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4765A46" w14:textId="7EC17DAB" w:rsidR="009E00C9" w:rsidRPr="00042F5C" w:rsidRDefault="009E00C9">
      <w:pPr>
        <w:rPr>
          <w:rFonts w:ascii="Calibri" w:hAnsi="Calibri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E00C9" w:rsidRPr="00042F5C" w14:paraId="50B5249E" w14:textId="77777777" w:rsidTr="006A56E9">
        <w:tc>
          <w:tcPr>
            <w:tcW w:w="9288" w:type="dxa"/>
            <w:shd w:val="clear" w:color="auto" w:fill="191919"/>
          </w:tcPr>
          <w:p w14:paraId="5FFF0A12" w14:textId="77777777" w:rsidR="008F260D" w:rsidRPr="00042F5C" w:rsidRDefault="008F260D" w:rsidP="00042F5C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0E6C49EB" w14:textId="33A4EE09" w:rsidR="00042F5C" w:rsidRPr="00042F5C" w:rsidRDefault="00042F5C" w:rsidP="00042F5C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042F5C">
              <w:rPr>
                <w:rFonts w:ascii="Calibri" w:hAnsi="Calibri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94C97F3" wp14:editId="3FB2689C">
                  <wp:extent cx="1186392" cy="118639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disi_50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490" cy="118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CC0B6F" w14:textId="1D4028A0" w:rsidR="002C3404" w:rsidRDefault="007B2575" w:rsidP="002C3404">
            <w:pPr>
              <w:tabs>
                <w:tab w:val="left" w:pos="1493"/>
                <w:tab w:val="center" w:pos="4536"/>
              </w:tabs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Lisansüstü Buluşmaları</w:t>
            </w:r>
            <w:r w:rsidR="00AC2DF9">
              <w:rPr>
                <w:rFonts w:ascii="Calibri" w:hAnsi="Calibri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AC2DF9">
              <w:rPr>
                <w:rFonts w:ascii="Calibri" w:hAnsi="Calibri" w:cs="Times New Roman"/>
                <w:sz w:val="28"/>
                <w:szCs w:val="28"/>
              </w:rPr>
              <w:t>2018</w:t>
            </w:r>
          </w:p>
          <w:p w14:paraId="1D4B9CEB" w14:textId="18580B17" w:rsidR="00042F5C" w:rsidRPr="00042F5C" w:rsidRDefault="002C3404" w:rsidP="00042F5C">
            <w:pPr>
              <w:tabs>
                <w:tab w:val="left" w:pos="1493"/>
                <w:tab w:val="center" w:pos="4536"/>
              </w:tabs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Sosyal &amp; Be</w:t>
            </w:r>
            <w:r w:rsidR="006C4B4F">
              <w:rPr>
                <w:rFonts w:ascii="Calibri" w:hAnsi="Calibri" w:cs="Times New Roman"/>
                <w:sz w:val="28"/>
                <w:szCs w:val="28"/>
              </w:rPr>
              <w:t>şeri Bilimler</w:t>
            </w:r>
          </w:p>
          <w:p w14:paraId="1C5857D4" w14:textId="042E2F72" w:rsidR="00640C75" w:rsidRPr="00042F5C" w:rsidRDefault="00640C75" w:rsidP="00042F5C">
            <w:pPr>
              <w:tabs>
                <w:tab w:val="left" w:pos="1493"/>
                <w:tab w:val="center" w:pos="4536"/>
              </w:tabs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Başvuru Formu</w:t>
            </w:r>
          </w:p>
          <w:p w14:paraId="716ED804" w14:textId="208672A6" w:rsidR="009E00C9" w:rsidRPr="002C3404" w:rsidRDefault="00AC2DF9" w:rsidP="00223D00">
            <w:pPr>
              <w:tabs>
                <w:tab w:val="left" w:pos="1493"/>
                <w:tab w:val="center" w:pos="4536"/>
              </w:tabs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22</w:t>
            </w:r>
            <w:r w:rsidR="00112F74">
              <w:rPr>
                <w:rFonts w:ascii="Calibri" w:hAnsi="Calibri" w:cs="Times New Roman"/>
                <w:sz w:val="24"/>
                <w:szCs w:val="24"/>
              </w:rPr>
              <w:t xml:space="preserve"> Mart</w:t>
            </w:r>
            <w:r w:rsidR="00E34AD0" w:rsidRPr="002C3404">
              <w:rPr>
                <w:rFonts w:ascii="Calibri" w:hAnsi="Calibri" w:cs="Times New Roman"/>
                <w:sz w:val="24"/>
                <w:szCs w:val="24"/>
              </w:rPr>
              <w:t xml:space="preserve">, </w:t>
            </w:r>
            <w:r w:rsidR="00112F74">
              <w:rPr>
                <w:rFonts w:ascii="Calibri" w:hAnsi="Calibri" w:cs="Times New Roman"/>
                <w:sz w:val="24"/>
                <w:szCs w:val="24"/>
              </w:rPr>
              <w:t>Özger Arnas Salonu</w:t>
            </w:r>
          </w:p>
          <w:p w14:paraId="69E9FDA9" w14:textId="77777777" w:rsidR="006A56E9" w:rsidRPr="00042F5C" w:rsidRDefault="006A56E9" w:rsidP="009E00C9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9E00C9" w:rsidRPr="00042F5C" w14:paraId="7FC5B1B3" w14:textId="77777777" w:rsidTr="00BB0C6E">
        <w:trPr>
          <w:trHeight w:val="836"/>
        </w:trPr>
        <w:tc>
          <w:tcPr>
            <w:tcW w:w="9288" w:type="dxa"/>
          </w:tcPr>
          <w:p w14:paraId="5632459B" w14:textId="77777777" w:rsidR="008F260D" w:rsidRPr="00042F5C" w:rsidRDefault="008F260D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504AB4A3" w14:textId="06486D4E" w:rsidR="009E00C9" w:rsidRPr="00042F5C" w:rsidRDefault="00BB0C6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İsim </w:t>
            </w:r>
            <w:r w:rsidR="00073BAC">
              <w:rPr>
                <w:rFonts w:ascii="Calibri" w:hAnsi="Calibri" w:cs="Times New Roman"/>
                <w:sz w:val="24"/>
                <w:szCs w:val="24"/>
              </w:rPr>
              <w:t xml:space="preserve">- </w:t>
            </w:r>
            <w:r>
              <w:rPr>
                <w:rFonts w:ascii="Calibri" w:hAnsi="Calibri" w:cs="Times New Roman"/>
                <w:sz w:val="24"/>
                <w:szCs w:val="24"/>
              </w:rPr>
              <w:t>Soy İsim</w:t>
            </w:r>
            <w:r w:rsidR="009E00C9" w:rsidRPr="00042F5C">
              <w:rPr>
                <w:rFonts w:ascii="Calibri" w:hAnsi="Calibri" w:cs="Times New Roman"/>
                <w:sz w:val="24"/>
                <w:szCs w:val="24"/>
              </w:rPr>
              <w:t>:</w:t>
            </w:r>
          </w:p>
          <w:p w14:paraId="5D00B8FD" w14:textId="77777777" w:rsidR="009E00C9" w:rsidRPr="00042F5C" w:rsidRDefault="009E00C9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BB0C6E" w:rsidRPr="00042F5C" w14:paraId="7FDAE802" w14:textId="77777777" w:rsidTr="00BB0C6E">
        <w:trPr>
          <w:trHeight w:val="508"/>
        </w:trPr>
        <w:tc>
          <w:tcPr>
            <w:tcW w:w="9288" w:type="dxa"/>
          </w:tcPr>
          <w:p w14:paraId="58BED6DC" w14:textId="77777777" w:rsidR="00BB0C6E" w:rsidRDefault="00BB0C6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2C458EB7" w14:textId="4E5BB652" w:rsidR="00BB0C6E" w:rsidRDefault="00BB0C6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Tezin Yürütüldüğü Üniversite:</w:t>
            </w:r>
          </w:p>
          <w:p w14:paraId="77512A91" w14:textId="3FB9DF78" w:rsidR="00BB0C6E" w:rsidRPr="00042F5C" w:rsidRDefault="00BB0C6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9E00C9" w:rsidRPr="00042F5C" w14:paraId="5C51F1A1" w14:textId="77777777" w:rsidTr="009E00C9">
        <w:tc>
          <w:tcPr>
            <w:tcW w:w="9288" w:type="dxa"/>
          </w:tcPr>
          <w:p w14:paraId="61A528D1" w14:textId="77777777" w:rsidR="008F260D" w:rsidRPr="00042F5C" w:rsidRDefault="008F260D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5E3F2087" w14:textId="77777777" w:rsidR="009E00C9" w:rsidRPr="00042F5C" w:rsidRDefault="009E00C9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2F5C">
              <w:rPr>
                <w:rFonts w:ascii="Calibri" w:hAnsi="Calibri" w:cs="Times New Roman"/>
                <w:sz w:val="24"/>
                <w:szCs w:val="24"/>
              </w:rPr>
              <w:t xml:space="preserve">Tez Başlığı: </w:t>
            </w:r>
          </w:p>
          <w:p w14:paraId="36CFC8AA" w14:textId="77777777" w:rsidR="009E00C9" w:rsidRPr="00042F5C" w:rsidRDefault="009E00C9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9E00C9" w:rsidRPr="00042F5C" w14:paraId="04CC02A0" w14:textId="77777777" w:rsidTr="009E00C9">
        <w:tc>
          <w:tcPr>
            <w:tcW w:w="9288" w:type="dxa"/>
          </w:tcPr>
          <w:p w14:paraId="181BCE24" w14:textId="77777777" w:rsidR="008F260D" w:rsidRPr="00042F5C" w:rsidRDefault="008F260D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4EAF9F74" w14:textId="77777777" w:rsidR="009E00C9" w:rsidRPr="00042F5C" w:rsidRDefault="009E00C9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2F5C">
              <w:rPr>
                <w:rFonts w:ascii="Calibri" w:hAnsi="Calibri" w:cs="Times New Roman"/>
                <w:sz w:val="24"/>
                <w:szCs w:val="24"/>
              </w:rPr>
              <w:t>Tez Danışmanı:</w:t>
            </w:r>
          </w:p>
          <w:p w14:paraId="4285098B" w14:textId="77777777" w:rsidR="009E00C9" w:rsidRPr="00042F5C" w:rsidRDefault="009E00C9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9E00C9" w:rsidRPr="00042F5C" w14:paraId="7CF615A4" w14:textId="77777777" w:rsidTr="009E00C9">
        <w:tc>
          <w:tcPr>
            <w:tcW w:w="9288" w:type="dxa"/>
          </w:tcPr>
          <w:p w14:paraId="7DC00A59" w14:textId="77777777" w:rsidR="008F260D" w:rsidRPr="00042F5C" w:rsidRDefault="008F260D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218D6189" w14:textId="6B2FCA37" w:rsidR="009E00C9" w:rsidRPr="00042F5C" w:rsidRDefault="001C7B0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Program</w:t>
            </w:r>
            <w:r w:rsidR="009E00C9" w:rsidRPr="00042F5C">
              <w:rPr>
                <w:rFonts w:ascii="Calibri" w:hAnsi="Calibri" w:cs="Times New Roman"/>
                <w:sz w:val="24"/>
                <w:szCs w:val="24"/>
              </w:rPr>
              <w:t xml:space="preserve">: </w:t>
            </w:r>
            <w:r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935027">
              <w:rPr>
                <w:rFonts w:ascii="Calibri" w:hAnsi="Calibri" w:cs="Times New Roman"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 w:rsidR="00935027">
              <w:rPr>
                <w:rFonts w:ascii="Calibri" w:hAnsi="Calibri" w:cs="Times New Roman"/>
                <w:sz w:val="24"/>
                <w:szCs w:val="24"/>
              </w:rPr>
              <w:instrText xml:space="preserve"> FORMCHECKBOX </w:instrText>
            </w:r>
            <w:r w:rsidR="00935027">
              <w:rPr>
                <w:rFonts w:ascii="Calibri" w:hAnsi="Calibri" w:cs="Times New Roman"/>
                <w:sz w:val="24"/>
                <w:szCs w:val="24"/>
              </w:rPr>
            </w:r>
            <w:r w:rsidR="00935027">
              <w:rPr>
                <w:rFonts w:ascii="Calibri" w:hAnsi="Calibri" w:cs="Times New Roman"/>
                <w:sz w:val="24"/>
                <w:szCs w:val="24"/>
              </w:rPr>
              <w:fldChar w:fldCharType="end"/>
            </w:r>
            <w:bookmarkEnd w:id="1"/>
            <w:r w:rsidR="00935027">
              <w:rPr>
                <w:rFonts w:ascii="Calibri" w:hAnsi="Calibri" w:cs="Times New Roman"/>
                <w:sz w:val="24"/>
                <w:szCs w:val="24"/>
              </w:rPr>
              <w:t xml:space="preserve">  Yüksek Lisans         </w:t>
            </w:r>
            <w:r w:rsidR="005F5C75">
              <w:rPr>
                <w:rFonts w:ascii="Calibri" w:hAnsi="Calibri" w:cs="Times New Roman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Onay2"/>
            <w:r w:rsidR="005F5C75">
              <w:rPr>
                <w:rFonts w:ascii="Calibri" w:hAnsi="Calibri" w:cs="Times New Roman"/>
                <w:sz w:val="24"/>
                <w:szCs w:val="24"/>
              </w:rPr>
              <w:instrText xml:space="preserve"> FORMCHECKBOX </w:instrText>
            </w:r>
            <w:r w:rsidR="005F5C75">
              <w:rPr>
                <w:rFonts w:ascii="Calibri" w:hAnsi="Calibri" w:cs="Times New Roman"/>
                <w:sz w:val="24"/>
                <w:szCs w:val="24"/>
              </w:rPr>
            </w:r>
            <w:r w:rsidR="005F5C75">
              <w:rPr>
                <w:rFonts w:ascii="Calibri" w:hAnsi="Calibri" w:cs="Times New Roman"/>
                <w:sz w:val="24"/>
                <w:szCs w:val="24"/>
              </w:rPr>
              <w:fldChar w:fldCharType="end"/>
            </w:r>
            <w:bookmarkEnd w:id="2"/>
            <w:r w:rsidR="00935027">
              <w:rPr>
                <w:rFonts w:ascii="Calibri" w:hAnsi="Calibri" w:cs="Times New Roman"/>
                <w:sz w:val="24"/>
                <w:szCs w:val="24"/>
              </w:rPr>
              <w:t xml:space="preserve">  Doktora</w:t>
            </w:r>
          </w:p>
          <w:p w14:paraId="47E37B18" w14:textId="77777777" w:rsidR="009E00C9" w:rsidRPr="00042F5C" w:rsidRDefault="009E00C9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9E00C9" w:rsidRPr="00042F5C" w14:paraId="4EBB348A" w14:textId="77777777" w:rsidTr="009E00C9">
        <w:tc>
          <w:tcPr>
            <w:tcW w:w="9288" w:type="dxa"/>
          </w:tcPr>
          <w:p w14:paraId="4B59FF47" w14:textId="77777777" w:rsidR="008F260D" w:rsidRPr="00042F5C" w:rsidRDefault="008F260D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07A93130" w14:textId="00818C1B" w:rsidR="009E00C9" w:rsidRPr="00042F5C" w:rsidRDefault="009E00C9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2F5C">
              <w:rPr>
                <w:rFonts w:ascii="Calibri" w:hAnsi="Calibri" w:cs="Times New Roman"/>
                <w:sz w:val="24"/>
                <w:szCs w:val="24"/>
              </w:rPr>
              <w:t xml:space="preserve">Tez Özeti </w:t>
            </w:r>
            <w:r w:rsidR="00E34AD0">
              <w:rPr>
                <w:rFonts w:ascii="Calibri" w:hAnsi="Calibri" w:cs="Times New Roman"/>
                <w:sz w:val="24"/>
                <w:szCs w:val="24"/>
              </w:rPr>
              <w:t>(3</w:t>
            </w:r>
            <w:r w:rsidRPr="00042F5C">
              <w:rPr>
                <w:rFonts w:ascii="Calibri" w:hAnsi="Calibri" w:cs="Times New Roman"/>
                <w:sz w:val="24"/>
                <w:szCs w:val="24"/>
              </w:rPr>
              <w:t>00 kelime):</w:t>
            </w:r>
          </w:p>
          <w:p w14:paraId="00D0B49D" w14:textId="14F48966" w:rsidR="009E00C9" w:rsidRPr="00042F5C" w:rsidRDefault="00FD58AE" w:rsidP="006A56E9">
            <w:pPr>
              <w:rPr>
                <w:rFonts w:ascii="Calibri" w:eastAsia="Times New Roman" w:hAnsi="Calibri" w:cs="Times New Roman"/>
                <w:color w:val="A6A6A6" w:themeColor="background1" w:themeShade="A6"/>
                <w:sz w:val="24"/>
                <w:szCs w:val="24"/>
              </w:rPr>
            </w:pPr>
            <w:r w:rsidRPr="00042F5C">
              <w:rPr>
                <w:rFonts w:ascii="Calibri" w:hAnsi="Calibri" w:cs="Times New Roman"/>
                <w:color w:val="A6A6A6" w:themeColor="background1" w:themeShade="A6"/>
                <w:sz w:val="24"/>
                <w:szCs w:val="24"/>
              </w:rPr>
              <w:t>(</w:t>
            </w:r>
            <w:r w:rsidR="00746FBF" w:rsidRPr="00042F5C">
              <w:rPr>
                <w:rFonts w:ascii="Calibri" w:hAnsi="Calibri" w:cs="Times New Roman"/>
                <w:color w:val="A6A6A6" w:themeColor="background1" w:themeShade="A6"/>
                <w:sz w:val="24"/>
                <w:szCs w:val="24"/>
              </w:rPr>
              <w:t>F</w:t>
            </w:r>
            <w:r w:rsidRPr="00042F5C">
              <w:rPr>
                <w:rFonts w:ascii="Calibri" w:hAnsi="Calibri" w:cs="Times New Roman"/>
                <w:color w:val="A6A6A6" w:themeColor="background1" w:themeShade="A6"/>
                <w:sz w:val="24"/>
                <w:szCs w:val="24"/>
              </w:rPr>
              <w:t>arklı disiplinlerden gelen araştırmacı</w:t>
            </w:r>
            <w:r w:rsidR="007F378F">
              <w:rPr>
                <w:rFonts w:ascii="Calibri" w:hAnsi="Calibri" w:cs="Times New Roman"/>
                <w:color w:val="A6A6A6" w:themeColor="background1" w:themeShade="A6"/>
                <w:sz w:val="24"/>
                <w:szCs w:val="24"/>
              </w:rPr>
              <w:t>ların tanışmaları ve görüş alış</w:t>
            </w:r>
            <w:r w:rsidRPr="00042F5C">
              <w:rPr>
                <w:rFonts w:ascii="Calibri" w:hAnsi="Calibri" w:cs="Times New Roman"/>
                <w:color w:val="A6A6A6" w:themeColor="background1" w:themeShade="A6"/>
                <w:sz w:val="24"/>
                <w:szCs w:val="24"/>
              </w:rPr>
              <w:t xml:space="preserve">verişinde bulunmaları amaçlandığı için </w:t>
            </w:r>
            <w:r w:rsidR="00746FBF" w:rsidRPr="00042F5C">
              <w:rPr>
                <w:rFonts w:ascii="Calibri" w:hAnsi="Calibri" w:cs="Times New Roman"/>
                <w:color w:val="A6A6A6" w:themeColor="background1" w:themeShade="A6"/>
                <w:sz w:val="24"/>
                <w:szCs w:val="24"/>
              </w:rPr>
              <w:t xml:space="preserve">sunumlarda </w:t>
            </w:r>
            <w:r w:rsidR="006A56E9" w:rsidRPr="00042F5C">
              <w:rPr>
                <w:rFonts w:ascii="Calibri" w:eastAsia="Times New Roman" w:hAnsi="Calibri" w:cs="Arial"/>
                <w:color w:val="A6A6A6" w:themeColor="background1" w:themeShade="A6"/>
                <w:sz w:val="24"/>
                <w:szCs w:val="24"/>
                <w:shd w:val="clear" w:color="auto" w:fill="FFFFFF"/>
              </w:rPr>
              <w:t>çalı</w:t>
            </w:r>
            <w:r w:rsidR="006A56E9" w:rsidRPr="00042F5C">
              <w:rPr>
                <w:rFonts w:ascii="Calibri" w:eastAsia="Times New Roman" w:hAnsi="Calibri" w:cs="Times New Roman"/>
                <w:color w:val="A6A6A6" w:themeColor="background1" w:themeShade="A6"/>
                <w:sz w:val="24"/>
                <w:szCs w:val="24"/>
                <w:shd w:val="clear" w:color="auto" w:fill="FFFFFF"/>
              </w:rPr>
              <w:t>ş</w:t>
            </w:r>
            <w:r w:rsidR="006A56E9" w:rsidRPr="00042F5C">
              <w:rPr>
                <w:rFonts w:ascii="Calibri" w:eastAsia="Times New Roman" w:hAnsi="Calibri" w:cs="Arial"/>
                <w:color w:val="A6A6A6" w:themeColor="background1" w:themeShade="A6"/>
                <w:sz w:val="24"/>
                <w:szCs w:val="24"/>
                <w:shd w:val="clear" w:color="auto" w:fill="FFFFFF"/>
              </w:rPr>
              <w:t>ma alanına mahsus terminoloji içermeyen anla</w:t>
            </w:r>
            <w:r w:rsidR="006A56E9" w:rsidRPr="00042F5C">
              <w:rPr>
                <w:rFonts w:ascii="Calibri" w:eastAsia="Times New Roman" w:hAnsi="Calibri" w:cs="Times New Roman"/>
                <w:color w:val="A6A6A6" w:themeColor="background1" w:themeShade="A6"/>
                <w:sz w:val="24"/>
                <w:szCs w:val="24"/>
                <w:shd w:val="clear" w:color="auto" w:fill="FFFFFF"/>
              </w:rPr>
              <w:t>ş</w:t>
            </w:r>
            <w:r w:rsidR="006A56E9" w:rsidRPr="00042F5C">
              <w:rPr>
                <w:rFonts w:ascii="Calibri" w:eastAsia="Times New Roman" w:hAnsi="Calibri" w:cs="Arial"/>
                <w:color w:val="A6A6A6" w:themeColor="background1" w:themeShade="A6"/>
                <w:sz w:val="24"/>
                <w:szCs w:val="24"/>
                <w:shd w:val="clear" w:color="auto" w:fill="FFFFFF"/>
              </w:rPr>
              <w:t>ılır bir dil</w:t>
            </w:r>
            <w:r w:rsidR="006A56E9" w:rsidRPr="00042F5C">
              <w:rPr>
                <w:rFonts w:ascii="Calibri" w:eastAsia="Times New Roman" w:hAnsi="Calibri" w:cs="Times New Roman"/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042F5C">
              <w:rPr>
                <w:rFonts w:ascii="Calibri" w:hAnsi="Calibri" w:cs="Times New Roman"/>
                <w:color w:val="A6A6A6" w:themeColor="background1" w:themeShade="A6"/>
                <w:sz w:val="24"/>
                <w:szCs w:val="24"/>
              </w:rPr>
              <w:t>kullanılması önerilmektedir</w:t>
            </w:r>
            <w:r w:rsidR="00112F74">
              <w:rPr>
                <w:rFonts w:ascii="Calibri" w:hAnsi="Calibri" w:cs="Times New Roman"/>
                <w:color w:val="A6A6A6" w:themeColor="background1" w:themeShade="A6"/>
                <w:sz w:val="24"/>
                <w:szCs w:val="24"/>
              </w:rPr>
              <w:t>.</w:t>
            </w:r>
            <w:r w:rsidRPr="00042F5C">
              <w:rPr>
                <w:rFonts w:ascii="Calibri" w:hAnsi="Calibri" w:cs="Times New Roman"/>
                <w:color w:val="A6A6A6" w:themeColor="background1" w:themeShade="A6"/>
                <w:sz w:val="24"/>
                <w:szCs w:val="24"/>
              </w:rPr>
              <w:t>)</w:t>
            </w:r>
          </w:p>
          <w:p w14:paraId="61ADAB06" w14:textId="77777777" w:rsidR="009E00C9" w:rsidRPr="00042F5C" w:rsidRDefault="009E00C9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5E86E3AA" w14:textId="77777777" w:rsidR="009E00C9" w:rsidRPr="00042F5C" w:rsidRDefault="009E00C9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5193B37D" w14:textId="77777777" w:rsidR="00FD58AE" w:rsidRPr="00042F5C" w:rsidRDefault="00FD58A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2A5994AF" w14:textId="77777777" w:rsidR="00FD58AE" w:rsidRPr="00042F5C" w:rsidRDefault="00FD58A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3B285EC4" w14:textId="77777777" w:rsidR="008F260D" w:rsidRPr="00042F5C" w:rsidRDefault="008F260D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4BE5A6AE" w14:textId="77777777" w:rsidR="00FD58AE" w:rsidRPr="00042F5C" w:rsidRDefault="00FD58A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443836B4" w14:textId="77777777" w:rsidR="00FD58AE" w:rsidRPr="00042F5C" w:rsidRDefault="00FD58A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3B977AE5" w14:textId="77777777" w:rsidR="00FD58AE" w:rsidRPr="00042F5C" w:rsidRDefault="00FD58A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3D52856C" w14:textId="77777777" w:rsidR="00FD58AE" w:rsidRPr="00042F5C" w:rsidRDefault="00FD58A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21D55F19" w14:textId="77777777" w:rsidR="00FD58AE" w:rsidRPr="00042F5C" w:rsidRDefault="00FD58A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77D8D7EE" w14:textId="77777777" w:rsidR="009E00C9" w:rsidRPr="00042F5C" w:rsidRDefault="009E00C9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54E0CA3C" w14:textId="77777777" w:rsidR="009E00C9" w:rsidRPr="00042F5C" w:rsidRDefault="009E00C9" w:rsidP="009E00C9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9E00C9" w:rsidRPr="00042F5C" w14:paraId="69F06611" w14:textId="77777777" w:rsidTr="009E00C9">
        <w:tc>
          <w:tcPr>
            <w:tcW w:w="9288" w:type="dxa"/>
          </w:tcPr>
          <w:p w14:paraId="56A325E0" w14:textId="77777777" w:rsidR="008F260D" w:rsidRPr="00042F5C" w:rsidRDefault="008F260D" w:rsidP="009E00C9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7EDB7CAD" w14:textId="77777777" w:rsidR="009E00C9" w:rsidRPr="00042F5C" w:rsidRDefault="009E00C9" w:rsidP="009E00C9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2F5C">
              <w:rPr>
                <w:rFonts w:ascii="Calibri" w:hAnsi="Calibri" w:cs="Times New Roman"/>
                <w:sz w:val="24"/>
                <w:szCs w:val="24"/>
              </w:rPr>
              <w:t>Anahtar Sözcükler:</w:t>
            </w:r>
          </w:p>
          <w:p w14:paraId="454B044A" w14:textId="77777777" w:rsidR="009E00C9" w:rsidRPr="00042F5C" w:rsidRDefault="009E00C9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</w:tbl>
    <w:p w14:paraId="22685EDE" w14:textId="77777777" w:rsidR="00EE2E4F" w:rsidRPr="00042F5C" w:rsidRDefault="00EE2E4F" w:rsidP="00EE2E4F">
      <w:pPr>
        <w:rPr>
          <w:rFonts w:ascii="Calibri" w:hAnsi="Calibri"/>
          <w:sz w:val="24"/>
          <w:szCs w:val="24"/>
        </w:rPr>
      </w:pPr>
    </w:p>
    <w:sectPr w:rsidR="00EE2E4F" w:rsidRPr="00042F5C" w:rsidSect="00640C75">
      <w:headerReference w:type="default" r:id="rId10"/>
      <w:type w:val="continuous"/>
      <w:pgSz w:w="11906" w:h="16838"/>
      <w:pgMar w:top="568" w:right="1417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C1D95" w14:textId="77777777" w:rsidR="00037721" w:rsidRDefault="00037721" w:rsidP="00AC75B9">
      <w:pPr>
        <w:spacing w:after="0" w:line="240" w:lineRule="auto"/>
      </w:pPr>
      <w:r>
        <w:separator/>
      </w:r>
    </w:p>
  </w:endnote>
  <w:endnote w:type="continuationSeparator" w:id="0">
    <w:p w14:paraId="4EF7452A" w14:textId="77777777" w:rsidR="00037721" w:rsidRDefault="00037721" w:rsidP="00AC7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69635" w14:textId="77777777" w:rsidR="00037721" w:rsidRDefault="00037721" w:rsidP="00AC75B9">
      <w:pPr>
        <w:spacing w:after="0" w:line="240" w:lineRule="auto"/>
      </w:pPr>
      <w:r>
        <w:separator/>
      </w:r>
    </w:p>
  </w:footnote>
  <w:footnote w:type="continuationSeparator" w:id="0">
    <w:p w14:paraId="418BBFE0" w14:textId="77777777" w:rsidR="00037721" w:rsidRDefault="00037721" w:rsidP="00AC7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35FAB" w14:textId="232CF2D3" w:rsidR="00E34AD0" w:rsidRDefault="00E34AD0" w:rsidP="00042F5C">
    <w:pPr>
      <w:pStyle w:val="Header"/>
      <w:ind w:left="-42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94365"/>
    <w:multiLevelType w:val="multilevel"/>
    <w:tmpl w:val="7FEC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2C320E"/>
    <w:multiLevelType w:val="multilevel"/>
    <w:tmpl w:val="E754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693C73"/>
    <w:multiLevelType w:val="multilevel"/>
    <w:tmpl w:val="7E38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7A23DD"/>
    <w:multiLevelType w:val="multilevel"/>
    <w:tmpl w:val="21E48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7E3AF2"/>
    <w:multiLevelType w:val="multilevel"/>
    <w:tmpl w:val="341A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3A793B"/>
    <w:multiLevelType w:val="multilevel"/>
    <w:tmpl w:val="3A0AE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037D71"/>
    <w:multiLevelType w:val="multilevel"/>
    <w:tmpl w:val="536C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512447"/>
    <w:multiLevelType w:val="multilevel"/>
    <w:tmpl w:val="E5F0C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315BE6"/>
    <w:multiLevelType w:val="multilevel"/>
    <w:tmpl w:val="9BDC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isplayBackgroundShape/>
  <w:proofState w:grammar="clean"/>
  <w:defaultTabStop w:val="708"/>
  <w:hyphenationZone w:val="425"/>
  <w:characterSpacingControl w:val="doNotCompress"/>
  <w:hdrShapeDefaults>
    <o:shapedefaults v:ext="edit" spidmax="2050">
      <o:colormru v:ext="edit" colors="#e8e8e8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BBC"/>
    <w:rsid w:val="00037721"/>
    <w:rsid w:val="00041328"/>
    <w:rsid w:val="00042F5C"/>
    <w:rsid w:val="00073BAC"/>
    <w:rsid w:val="000C6E09"/>
    <w:rsid w:val="00112F74"/>
    <w:rsid w:val="001C7B09"/>
    <w:rsid w:val="00223D00"/>
    <w:rsid w:val="00234033"/>
    <w:rsid w:val="002B7E14"/>
    <w:rsid w:val="002C3404"/>
    <w:rsid w:val="003338FD"/>
    <w:rsid w:val="00335883"/>
    <w:rsid w:val="00451720"/>
    <w:rsid w:val="004518B7"/>
    <w:rsid w:val="004A7CC4"/>
    <w:rsid w:val="0050768D"/>
    <w:rsid w:val="005C1BBC"/>
    <w:rsid w:val="005F5C75"/>
    <w:rsid w:val="00640C75"/>
    <w:rsid w:val="0064376C"/>
    <w:rsid w:val="006A56E9"/>
    <w:rsid w:val="006C4B4F"/>
    <w:rsid w:val="00746FBF"/>
    <w:rsid w:val="007B2575"/>
    <w:rsid w:val="007F378F"/>
    <w:rsid w:val="0086634F"/>
    <w:rsid w:val="008F260D"/>
    <w:rsid w:val="00935027"/>
    <w:rsid w:val="009E00C9"/>
    <w:rsid w:val="00AC2DF9"/>
    <w:rsid w:val="00AC75B9"/>
    <w:rsid w:val="00B808C0"/>
    <w:rsid w:val="00BB0C6E"/>
    <w:rsid w:val="00C47EB6"/>
    <w:rsid w:val="00D52A7F"/>
    <w:rsid w:val="00D77142"/>
    <w:rsid w:val="00D86BC5"/>
    <w:rsid w:val="00DE312F"/>
    <w:rsid w:val="00E34AD0"/>
    <w:rsid w:val="00EE2E4F"/>
    <w:rsid w:val="00EF5493"/>
    <w:rsid w:val="00F8708E"/>
    <w:rsid w:val="00FD3ACE"/>
    <w:rsid w:val="00FD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e8e8"/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0CFDB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1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2E4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E2E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2E4F"/>
    <w:pPr>
      <w:ind w:left="720"/>
      <w:contextualSpacing/>
    </w:pPr>
  </w:style>
  <w:style w:type="table" w:styleId="TableGrid">
    <w:name w:val="Table Grid"/>
    <w:basedOn w:val="TableNormal"/>
    <w:uiPriority w:val="39"/>
    <w:rsid w:val="009E0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75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5B9"/>
  </w:style>
  <w:style w:type="paragraph" w:styleId="Footer">
    <w:name w:val="footer"/>
    <w:basedOn w:val="Normal"/>
    <w:link w:val="FooterChar"/>
    <w:uiPriority w:val="99"/>
    <w:unhideWhenUsed/>
    <w:rsid w:val="00AC75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5B9"/>
  </w:style>
  <w:style w:type="paragraph" w:styleId="BalloonText">
    <w:name w:val="Balloon Text"/>
    <w:basedOn w:val="Normal"/>
    <w:link w:val="BalloonTextChar"/>
    <w:uiPriority w:val="99"/>
    <w:semiHidden/>
    <w:unhideWhenUsed/>
    <w:rsid w:val="00AC75B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5B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1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2E4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E2E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2E4F"/>
    <w:pPr>
      <w:ind w:left="720"/>
      <w:contextualSpacing/>
    </w:pPr>
  </w:style>
  <w:style w:type="table" w:styleId="TableGrid">
    <w:name w:val="Table Grid"/>
    <w:basedOn w:val="TableNormal"/>
    <w:uiPriority w:val="39"/>
    <w:rsid w:val="009E0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75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5B9"/>
  </w:style>
  <w:style w:type="paragraph" w:styleId="Footer">
    <w:name w:val="footer"/>
    <w:basedOn w:val="Normal"/>
    <w:link w:val="FooterChar"/>
    <w:uiPriority w:val="99"/>
    <w:unhideWhenUsed/>
    <w:rsid w:val="00AC75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5B9"/>
  </w:style>
  <w:style w:type="paragraph" w:styleId="BalloonText">
    <w:name w:val="Balloon Text"/>
    <w:basedOn w:val="Normal"/>
    <w:link w:val="BalloonTextChar"/>
    <w:uiPriority w:val="99"/>
    <w:semiHidden/>
    <w:unhideWhenUsed/>
    <w:rsid w:val="00AC75B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5B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C805CC-F7FE-6448-80A3-807B911D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1</Words>
  <Characters>464</Characters>
  <Application>Microsoft Macintosh Word</Application>
  <DocSecurity>0</DocSecurity>
  <Lines>3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et okucu</dc:creator>
  <cp:lastModifiedBy>Buket Okucu</cp:lastModifiedBy>
  <cp:revision>9</cp:revision>
  <cp:lastPrinted>2015-04-09T12:36:00Z</cp:lastPrinted>
  <dcterms:created xsi:type="dcterms:W3CDTF">2017-02-03T11:49:00Z</dcterms:created>
  <dcterms:modified xsi:type="dcterms:W3CDTF">2017-12-20T07:44:00Z</dcterms:modified>
</cp:coreProperties>
</file>